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io Jochim</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1.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eilchenweg 6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io-jochim85@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7245108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tiz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Jochim</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2.10.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5.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